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E4D34" w:rsidRPr="00831D45" w:rsidRDefault="001E4D34" w:rsidP="0017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</w:p>
    <w:p w14:paraId="096886F6" w14:textId="17A959FD" w:rsidR="00BC2A94" w:rsidRPr="00831D45" w:rsidRDefault="00D4544D" w:rsidP="0017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 w:cs="Arial"/>
          <w:b/>
          <w:caps/>
          <w:u w:val="single"/>
        </w:rPr>
        <w:t xml:space="preserve">SOUTIEN </w:t>
      </w:r>
      <w:r w:rsidR="00F55316">
        <w:rPr>
          <w:rFonts w:ascii="Avenir Book" w:hAnsi="Avenir Book" w:cs="Arial"/>
          <w:b/>
          <w:caps/>
          <w:u w:val="single"/>
        </w:rPr>
        <w:t>AUX PROJETS SCIENCE ET SOCIETE</w:t>
      </w:r>
    </w:p>
    <w:p w14:paraId="7A02DD36" w14:textId="64CB2E39" w:rsidR="00BC2A94" w:rsidRPr="00831D45" w:rsidRDefault="000A219C" w:rsidP="00C02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Avenir Book" w:hAnsi="Avenir Book"/>
          <w:b/>
          <w:bCs/>
          <w:u w:val="single"/>
        </w:rPr>
      </w:pPr>
      <w:r w:rsidRPr="662F60C6">
        <w:rPr>
          <w:rFonts w:ascii="Avenir Book" w:hAnsi="Avenir Book"/>
          <w:b/>
          <w:bCs/>
          <w:u w:val="single"/>
        </w:rPr>
        <w:t>Année 20</w:t>
      </w:r>
      <w:r w:rsidR="009875C8" w:rsidRPr="662F60C6">
        <w:rPr>
          <w:rFonts w:ascii="Avenir Book" w:hAnsi="Avenir Book"/>
          <w:b/>
          <w:bCs/>
          <w:u w:val="single"/>
        </w:rPr>
        <w:t>2</w:t>
      </w:r>
      <w:r w:rsidR="00C11E0F">
        <w:rPr>
          <w:rFonts w:ascii="Avenir Book" w:hAnsi="Avenir Book"/>
          <w:b/>
          <w:bCs/>
          <w:u w:val="single"/>
        </w:rPr>
        <w:t>4</w:t>
      </w:r>
    </w:p>
    <w:p w14:paraId="0A37501D" w14:textId="77777777" w:rsidR="001718B0" w:rsidRPr="00831D45" w:rsidRDefault="001718B0" w:rsidP="0017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</w:p>
    <w:p w14:paraId="5DAB6C7B" w14:textId="77777777" w:rsidR="00C922F2" w:rsidRDefault="00C922F2" w:rsidP="00C922F2">
      <w:pPr>
        <w:tabs>
          <w:tab w:val="center" w:pos="4320"/>
        </w:tabs>
        <w:jc w:val="center"/>
        <w:rPr>
          <w:rFonts w:ascii="Avenir Book" w:hAnsi="Avenir Book"/>
          <w:b/>
        </w:rPr>
      </w:pPr>
    </w:p>
    <w:p w14:paraId="37763E3B" w14:textId="05AE9ED3" w:rsidR="00A70407" w:rsidRDefault="00A70407" w:rsidP="662F60C6">
      <w:pPr>
        <w:rPr>
          <w:rFonts w:ascii="Avenir Book" w:hAnsi="Avenir Book"/>
          <w:b/>
          <w:bCs/>
          <w:sz w:val="22"/>
          <w:szCs w:val="22"/>
        </w:rPr>
      </w:pPr>
      <w:r w:rsidRPr="3345DFC3">
        <w:rPr>
          <w:rFonts w:ascii="Avenir Book" w:hAnsi="Avenir Book"/>
          <w:b/>
          <w:bCs/>
          <w:sz w:val="22"/>
          <w:szCs w:val="22"/>
        </w:rPr>
        <w:t xml:space="preserve">Les demandes de financements devront être déposées sur la plateforme </w:t>
      </w:r>
      <w:r w:rsidR="00C11E0F">
        <w:rPr>
          <w:rFonts w:ascii="Avenir Book" w:hAnsi="Avenir Book"/>
          <w:b/>
          <w:bCs/>
          <w:sz w:val="22"/>
          <w:szCs w:val="22"/>
        </w:rPr>
        <w:t>d’appel à projet</w:t>
      </w:r>
      <w:r w:rsidR="0CA97EEF" w:rsidRPr="3345DFC3">
        <w:rPr>
          <w:rFonts w:ascii="Avenir Book" w:hAnsi="Avenir Book"/>
          <w:b/>
          <w:bCs/>
          <w:sz w:val="22"/>
          <w:szCs w:val="22"/>
        </w:rPr>
        <w:t xml:space="preserve"> 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d’Université Côte d'Azur au plus tard </w:t>
      </w:r>
      <w:r w:rsidR="00114FF4" w:rsidRPr="3345DFC3">
        <w:rPr>
          <w:rFonts w:ascii="Avenir Book" w:hAnsi="Avenir Book"/>
          <w:b/>
          <w:bCs/>
          <w:i/>
          <w:iCs/>
          <w:sz w:val="22"/>
          <w:szCs w:val="22"/>
          <w:u w:val="single"/>
        </w:rPr>
        <w:t>le</w:t>
      </w:r>
      <w:r w:rsidR="00F55316">
        <w:rPr>
          <w:rFonts w:ascii="Avenir Book" w:hAnsi="Avenir Book"/>
          <w:b/>
          <w:bCs/>
          <w:i/>
          <w:iCs/>
          <w:sz w:val="22"/>
          <w:szCs w:val="22"/>
          <w:u w:val="single"/>
        </w:rPr>
        <w:t xml:space="preserve"> </w:t>
      </w:r>
      <w:r w:rsidR="00BA1F71">
        <w:rPr>
          <w:rFonts w:ascii="Avenir Book" w:hAnsi="Avenir Book"/>
          <w:b/>
          <w:bCs/>
          <w:i/>
          <w:iCs/>
          <w:sz w:val="22"/>
          <w:szCs w:val="22"/>
          <w:u w:val="single"/>
        </w:rPr>
        <w:t>jeudi 8 février</w:t>
      </w:r>
      <w:r w:rsidRPr="00240BC8">
        <w:rPr>
          <w:rFonts w:ascii="Avenir Book" w:hAnsi="Avenir Book"/>
          <w:b/>
          <w:bCs/>
          <w:i/>
          <w:iCs/>
          <w:sz w:val="22"/>
          <w:szCs w:val="22"/>
          <w:u w:val="single"/>
        </w:rPr>
        <w:t xml:space="preserve"> 20</w:t>
      </w:r>
      <w:r w:rsidR="009875C8" w:rsidRPr="00240BC8">
        <w:rPr>
          <w:rFonts w:ascii="Avenir Book" w:hAnsi="Avenir Book"/>
          <w:b/>
          <w:bCs/>
          <w:i/>
          <w:iCs/>
          <w:sz w:val="22"/>
          <w:szCs w:val="22"/>
          <w:u w:val="single"/>
        </w:rPr>
        <w:t>2</w:t>
      </w:r>
      <w:r w:rsidR="00BA1F71">
        <w:rPr>
          <w:rFonts w:ascii="Avenir Book" w:hAnsi="Avenir Book"/>
          <w:b/>
          <w:bCs/>
          <w:i/>
          <w:iCs/>
          <w:sz w:val="22"/>
          <w:szCs w:val="22"/>
          <w:u w:val="single"/>
        </w:rPr>
        <w:t>4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 (fiche projet + </w:t>
      </w:r>
      <w:r w:rsidR="29E9DB46" w:rsidRPr="3345DFC3">
        <w:rPr>
          <w:rFonts w:ascii="Avenir Book" w:hAnsi="Avenir Book"/>
          <w:b/>
          <w:bCs/>
          <w:sz w:val="22"/>
          <w:szCs w:val="22"/>
        </w:rPr>
        <w:t>documents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 </w:t>
      </w:r>
      <w:r w:rsidR="2451C19C" w:rsidRPr="3345DFC3">
        <w:rPr>
          <w:rFonts w:ascii="Avenir Book" w:hAnsi="Avenir Book"/>
          <w:b/>
          <w:bCs/>
          <w:sz w:val="22"/>
          <w:szCs w:val="22"/>
        </w:rPr>
        <w:t>complémentaires</w:t>
      </w:r>
      <w:r w:rsidRPr="3345DFC3">
        <w:rPr>
          <w:rFonts w:ascii="Avenir Book" w:hAnsi="Avenir Book"/>
          <w:b/>
          <w:bCs/>
          <w:sz w:val="22"/>
          <w:szCs w:val="22"/>
        </w:rPr>
        <w:t>).</w:t>
      </w:r>
    </w:p>
    <w:p w14:paraId="02EB378F" w14:textId="77777777" w:rsidR="00BC2A94" w:rsidRPr="00831D45" w:rsidRDefault="00BC2A94" w:rsidP="00BC2A94">
      <w:pPr>
        <w:rPr>
          <w:rFonts w:ascii="Avenir Book" w:hAnsi="Avenir Book"/>
          <w:b/>
        </w:rPr>
      </w:pPr>
    </w:p>
    <w:p w14:paraId="6113D3AD" w14:textId="77777777" w:rsidR="006B575C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>PORTEUR DU PROJET</w:t>
      </w:r>
    </w:p>
    <w:p w14:paraId="6A05A809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3E974C2" w14:textId="77777777" w:rsidR="00A96368" w:rsidRPr="00831D45" w:rsidRDefault="00A96368" w:rsidP="00A9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et prénom du responsable de la demande : </w:t>
      </w:r>
    </w:p>
    <w:p w14:paraId="5A39BBE3" w14:textId="77777777" w:rsidR="00A96368" w:rsidRPr="00831D45" w:rsidRDefault="00A96368" w:rsidP="00A9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77889CA5" w14:textId="77777777" w:rsidR="00A96368" w:rsidRPr="00831D45" w:rsidRDefault="00A96368" w:rsidP="00A9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proofErr w:type="gramStart"/>
      <w:r w:rsidRPr="00831D45">
        <w:rPr>
          <w:rFonts w:ascii="Avenir Book" w:hAnsi="Avenir Book"/>
        </w:rPr>
        <w:t>Email</w:t>
      </w:r>
      <w:proofErr w:type="gramEnd"/>
      <w:r w:rsidRPr="00831D45">
        <w:rPr>
          <w:rFonts w:ascii="Avenir Book" w:hAnsi="Avenir Book"/>
        </w:rPr>
        <w:t xml:space="preserve"> </w:t>
      </w:r>
      <w:r w:rsidR="00831D45" w:rsidRPr="00831D45">
        <w:rPr>
          <w:rFonts w:ascii="Avenir Book" w:hAnsi="Avenir Book"/>
        </w:rPr>
        <w:t xml:space="preserve">et téléphone </w:t>
      </w:r>
      <w:r w:rsidRPr="00831D45">
        <w:rPr>
          <w:rFonts w:ascii="Avenir Book" w:hAnsi="Avenir Book"/>
        </w:rPr>
        <w:t>du responsable de la demande :</w:t>
      </w:r>
    </w:p>
    <w:p w14:paraId="41C8F396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2A3D3EC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292A576" w14:textId="77777777" w:rsidR="006B575C" w:rsidRPr="00831D45" w:rsidRDefault="006B575C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</w:t>
      </w:r>
      <w:r w:rsidR="000D1E59" w:rsidRPr="00831D45">
        <w:rPr>
          <w:rFonts w:ascii="Avenir Book" w:hAnsi="Avenir Book"/>
        </w:rPr>
        <w:t xml:space="preserve">de la structure </w:t>
      </w:r>
      <w:r w:rsidR="00831D45" w:rsidRPr="00831D45">
        <w:rPr>
          <w:rFonts w:ascii="Avenir Book" w:hAnsi="Avenir Book"/>
        </w:rPr>
        <w:t xml:space="preserve">du demandeur </w:t>
      </w:r>
      <w:r w:rsidR="004655C0" w:rsidRPr="00831D45">
        <w:rPr>
          <w:rFonts w:ascii="Avenir Book" w:hAnsi="Avenir Book"/>
        </w:rPr>
        <w:t>:</w:t>
      </w:r>
    </w:p>
    <w:p w14:paraId="0D0B940D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6C085C97" w14:textId="77777777" w:rsidR="006B575C" w:rsidRPr="00831D45" w:rsidRDefault="001E4D34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et prénom </w:t>
      </w:r>
      <w:r w:rsidR="000D1E59" w:rsidRPr="00831D45">
        <w:rPr>
          <w:rFonts w:ascii="Avenir Book" w:hAnsi="Avenir Book"/>
        </w:rPr>
        <w:t>du responsable de la structure</w:t>
      </w:r>
      <w:r w:rsidR="00831D45" w:rsidRPr="00831D45">
        <w:rPr>
          <w:rFonts w:ascii="Avenir Book" w:hAnsi="Avenir Book"/>
        </w:rPr>
        <w:t xml:space="preserve"> </w:t>
      </w:r>
      <w:r w:rsidR="00BD0768" w:rsidRPr="00831D45">
        <w:rPr>
          <w:rFonts w:ascii="Avenir Book" w:hAnsi="Avenir Book"/>
        </w:rPr>
        <w:t xml:space="preserve">: </w:t>
      </w:r>
    </w:p>
    <w:p w14:paraId="0E27B00A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A71AC9D" w14:textId="77777777" w:rsidR="001E4D34" w:rsidRPr="00831D45" w:rsidRDefault="001E4D34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proofErr w:type="gramStart"/>
      <w:r w:rsidRPr="00831D45">
        <w:rPr>
          <w:rFonts w:ascii="Avenir Book" w:hAnsi="Avenir Book"/>
        </w:rPr>
        <w:t>E-mail</w:t>
      </w:r>
      <w:proofErr w:type="gramEnd"/>
      <w:r w:rsidRPr="00831D45">
        <w:rPr>
          <w:rFonts w:ascii="Avenir Book" w:hAnsi="Avenir Book"/>
        </w:rPr>
        <w:t xml:space="preserve"> </w:t>
      </w:r>
      <w:r w:rsidR="00831D45" w:rsidRPr="00831D45">
        <w:rPr>
          <w:rFonts w:ascii="Avenir Book" w:hAnsi="Avenir Book"/>
        </w:rPr>
        <w:t xml:space="preserve">et téléphone </w:t>
      </w:r>
      <w:r w:rsidRPr="00831D45">
        <w:rPr>
          <w:rFonts w:ascii="Avenir Book" w:hAnsi="Avenir Book"/>
        </w:rPr>
        <w:t xml:space="preserve">du </w:t>
      </w:r>
      <w:r w:rsidR="000D1E59" w:rsidRPr="00831D45">
        <w:rPr>
          <w:rFonts w:ascii="Avenir Book" w:hAnsi="Avenir Book"/>
        </w:rPr>
        <w:t>responsable de la structure</w:t>
      </w:r>
      <w:r w:rsidR="00831D45" w:rsidRPr="00831D45">
        <w:rPr>
          <w:rFonts w:ascii="Avenir Book" w:hAnsi="Avenir Book"/>
        </w:rPr>
        <w:t xml:space="preserve"> </w:t>
      </w:r>
      <w:r w:rsidRPr="00831D45">
        <w:rPr>
          <w:rFonts w:ascii="Avenir Book" w:hAnsi="Avenir Book"/>
        </w:rPr>
        <w:t>:</w:t>
      </w:r>
    </w:p>
    <w:p w14:paraId="60061E4C" w14:textId="77777777" w:rsidR="001E4D34" w:rsidRPr="00831D45" w:rsidRDefault="001E4D34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4EAFD9C" w14:textId="77777777" w:rsidR="00BD0768" w:rsidRPr="00831D45" w:rsidRDefault="00BD0768" w:rsidP="00BD0768">
      <w:pPr>
        <w:rPr>
          <w:rFonts w:ascii="Avenir Book" w:hAnsi="Avenir Book"/>
          <w:b/>
        </w:rPr>
      </w:pPr>
    </w:p>
    <w:p w14:paraId="77E799F2" w14:textId="77777777" w:rsidR="00BD0768" w:rsidRPr="00831D45" w:rsidRDefault="00831D45" w:rsidP="00ED3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 xml:space="preserve">RESUME DU </w:t>
      </w:r>
      <w:r w:rsidR="008B3697" w:rsidRPr="00831D45">
        <w:rPr>
          <w:rFonts w:ascii="Avenir Book" w:hAnsi="Avenir Book"/>
          <w:b/>
          <w:u w:val="single"/>
        </w:rPr>
        <w:t>PROJET</w:t>
      </w:r>
    </w:p>
    <w:p w14:paraId="7B4FC31C" w14:textId="77777777" w:rsidR="00A96368" w:rsidRPr="00831D45" w:rsidRDefault="00C922F2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>Titre du projet</w:t>
      </w:r>
      <w:r w:rsidR="00831D45">
        <w:rPr>
          <w:rFonts w:ascii="Avenir Book" w:hAnsi="Avenir Book"/>
        </w:rPr>
        <w:t xml:space="preserve"> </w:t>
      </w:r>
      <w:r w:rsidR="00BD0768" w:rsidRPr="00831D45">
        <w:rPr>
          <w:rFonts w:ascii="Avenir Book" w:hAnsi="Avenir Book"/>
        </w:rPr>
        <w:t xml:space="preserve">: </w:t>
      </w:r>
    </w:p>
    <w:p w14:paraId="4B94D5A5" w14:textId="77777777" w:rsidR="00401509" w:rsidRPr="00831D45" w:rsidRDefault="00401509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1BEE594" w14:textId="77777777" w:rsidR="00BD0768" w:rsidRPr="00831D45" w:rsidRDefault="00CD310B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Description </w:t>
      </w:r>
      <w:r w:rsidR="00541471" w:rsidRPr="00831D45">
        <w:rPr>
          <w:rFonts w:ascii="Avenir Book" w:hAnsi="Avenir Book"/>
        </w:rPr>
        <w:t>du projet :</w:t>
      </w:r>
    </w:p>
    <w:p w14:paraId="4C579782" w14:textId="77777777" w:rsidR="00401509" w:rsidRPr="00831D45" w:rsidRDefault="00A96368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(10 lignes maximum)</w:t>
      </w:r>
    </w:p>
    <w:p w14:paraId="3DEEC669" w14:textId="77777777" w:rsidR="00401509" w:rsidRPr="00831D45" w:rsidRDefault="00401509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656B9AB" w14:textId="77777777" w:rsidR="00496360" w:rsidRPr="00831D45" w:rsidRDefault="00496360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5FB0818" w14:textId="77777777" w:rsidR="00496360" w:rsidRDefault="00496360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49F31CB" w14:textId="77777777" w:rsidR="00ED35CB" w:rsidRPr="00831D45" w:rsidRDefault="00ED35CB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3128261" w14:textId="77777777" w:rsidR="00496360" w:rsidRPr="00831D45" w:rsidRDefault="00496360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2486C05" w14:textId="77777777" w:rsidR="00A70407" w:rsidRDefault="00A70407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101652C" w14:textId="77777777" w:rsidR="00A70407" w:rsidRPr="00831D45" w:rsidRDefault="00A70407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B99056E" w14:textId="77777777" w:rsidR="00C709B5" w:rsidRPr="00831D45" w:rsidRDefault="00C709B5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299C43A" w14:textId="77777777" w:rsidR="009E1D9D" w:rsidRPr="00831D45" w:rsidRDefault="009E1D9D" w:rsidP="00C922F2">
      <w:pPr>
        <w:tabs>
          <w:tab w:val="center" w:pos="4320"/>
        </w:tabs>
        <w:ind w:hanging="480"/>
        <w:rPr>
          <w:rFonts w:ascii="Avenir Book" w:hAnsi="Avenir Book"/>
          <w:b/>
        </w:rPr>
      </w:pPr>
    </w:p>
    <w:p w14:paraId="7060CEAC" w14:textId="77777777" w:rsidR="00831D45" w:rsidRPr="00831D45" w:rsidRDefault="00831D45" w:rsidP="00831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lastRenderedPageBreak/>
        <w:t>DESCRIPTION D</w:t>
      </w:r>
      <w:r w:rsidR="00C922F2">
        <w:rPr>
          <w:rFonts w:ascii="Avenir Book" w:hAnsi="Avenir Book"/>
          <w:b/>
          <w:u w:val="single"/>
        </w:rPr>
        <w:t>E</w:t>
      </w:r>
      <w:r w:rsidRPr="00831D45">
        <w:rPr>
          <w:rFonts w:ascii="Avenir Book" w:hAnsi="Avenir Book"/>
          <w:b/>
          <w:u w:val="single"/>
        </w:rPr>
        <w:t>TAILLE</w:t>
      </w:r>
      <w:r w:rsidR="00C922F2">
        <w:rPr>
          <w:rFonts w:ascii="Avenir Book" w:hAnsi="Avenir Book"/>
          <w:b/>
          <w:u w:val="single"/>
        </w:rPr>
        <w:t>E</w:t>
      </w:r>
      <w:r w:rsidRPr="00831D45">
        <w:rPr>
          <w:rFonts w:ascii="Avenir Book" w:hAnsi="Avenir Book"/>
          <w:b/>
          <w:u w:val="single"/>
        </w:rPr>
        <w:t xml:space="preserve"> DU PROJET</w:t>
      </w:r>
    </w:p>
    <w:p w14:paraId="4DDBEF00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3B49F88" w14:textId="371AF56F" w:rsidR="00F4366B" w:rsidRPr="00831D45" w:rsidRDefault="00C922F2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>N</w:t>
      </w:r>
      <w:r w:rsidR="00F4366B" w:rsidRPr="00831D45">
        <w:rPr>
          <w:rFonts w:ascii="Avenir Book" w:hAnsi="Avenir Book"/>
        </w:rPr>
        <w:t xml:space="preserve">ature </w:t>
      </w:r>
      <w:r w:rsidR="00831D45">
        <w:rPr>
          <w:rFonts w:ascii="Avenir Book" w:hAnsi="Avenir Book"/>
        </w:rPr>
        <w:t>du projet</w:t>
      </w:r>
      <w:r w:rsidR="00CD310B" w:rsidRPr="00831D45">
        <w:rPr>
          <w:rFonts w:ascii="Avenir Book" w:hAnsi="Avenir Book"/>
        </w:rPr>
        <w:t xml:space="preserve"> (exposition, conférences</w:t>
      </w:r>
      <w:r w:rsidR="00F55316">
        <w:rPr>
          <w:rFonts w:ascii="Avenir Book" w:hAnsi="Avenir Book"/>
        </w:rPr>
        <w:t>-débats</w:t>
      </w:r>
      <w:r w:rsidR="00CD310B" w:rsidRPr="00831D45">
        <w:rPr>
          <w:rFonts w:ascii="Avenir Book" w:hAnsi="Avenir Book"/>
        </w:rPr>
        <w:t>…)</w:t>
      </w:r>
      <w:r w:rsidR="00831D45">
        <w:rPr>
          <w:rFonts w:ascii="Avenir Book" w:hAnsi="Avenir Book"/>
        </w:rPr>
        <w:t> :</w:t>
      </w:r>
    </w:p>
    <w:p w14:paraId="3461D779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CF2D8B6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B0DA002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Objectifs :</w:t>
      </w:r>
    </w:p>
    <w:p w14:paraId="0FB78278" w14:textId="20466BB5" w:rsid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89EC410" w14:textId="77777777" w:rsidR="00F55316" w:rsidRPr="00831D45" w:rsidRDefault="00F55316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FC39945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2B85831" w14:textId="77777777" w:rsidR="00CD310B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Descriptif détaillé du projet :</w:t>
      </w:r>
    </w:p>
    <w:p w14:paraId="0562CB0E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4CE0A41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2EBF3C5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D98A12B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997CC1D" w14:textId="77777777" w:rsidR="000D1E59" w:rsidRPr="00831D45" w:rsidRDefault="000D1E59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10FFD37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B699379" w14:textId="77777777" w:rsidR="00E4146A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FE9F23F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F72F646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8CE6F91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868DC91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Public visé :</w:t>
      </w:r>
    </w:p>
    <w:p w14:paraId="61CDCEAD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09A116A" w14:textId="77777777" w:rsidR="00CD310B" w:rsidRPr="00831D45" w:rsidRDefault="00C709B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Fréquentation ou nombre de lecteurs attendus :</w:t>
      </w:r>
    </w:p>
    <w:p w14:paraId="6BB9E253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BAEA317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Date de mise en œuvre prévue : </w:t>
      </w:r>
    </w:p>
    <w:p w14:paraId="23DE523C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463FE0D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Date principale (inauguration, temps fort…)</w:t>
      </w:r>
      <w:r w:rsidR="001E5246" w:rsidRPr="00831D45">
        <w:rPr>
          <w:rFonts w:ascii="Avenir Book" w:hAnsi="Avenir Book"/>
        </w:rPr>
        <w:t> :</w:t>
      </w:r>
    </w:p>
    <w:p w14:paraId="52E56223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C3FC2B1" w14:textId="77777777" w:rsidR="00F4366B" w:rsidRPr="00831D45" w:rsidRDefault="00C709B5" w:rsidP="0051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Adossement scientifique :</w:t>
      </w:r>
    </w:p>
    <w:p w14:paraId="07547A01" w14:textId="77777777" w:rsidR="00E4146A" w:rsidRPr="00831D45" w:rsidRDefault="00E4146A" w:rsidP="0051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043CB0F" w14:textId="77777777" w:rsidR="00E4146A" w:rsidRPr="00831D45" w:rsidRDefault="00E4146A" w:rsidP="0051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B85EA82" w14:textId="77777777" w:rsidR="00401509" w:rsidRPr="00831D45" w:rsidRDefault="00C709B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Partenariat(s) opérationnel(s) :</w:t>
      </w:r>
    </w:p>
    <w:p w14:paraId="07459315" w14:textId="77777777" w:rsidR="001718B0" w:rsidRDefault="001718B0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537F28F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DFB9E20" w14:textId="77777777" w:rsidR="000D0BDE" w:rsidRPr="00831D45" w:rsidRDefault="000D0BDE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0DF9E56" w14:textId="77777777" w:rsidR="00C922F2" w:rsidRDefault="00C922F2" w:rsidP="00070E3B">
      <w:pPr>
        <w:tabs>
          <w:tab w:val="center" w:pos="4440"/>
        </w:tabs>
        <w:rPr>
          <w:rFonts w:ascii="Avenir Book" w:hAnsi="Avenir Book"/>
          <w:b/>
        </w:rPr>
      </w:pPr>
    </w:p>
    <w:p w14:paraId="44E871BC" w14:textId="77777777" w:rsidR="00C922F2" w:rsidRPr="00831D45" w:rsidRDefault="00C922F2" w:rsidP="00C922F2">
      <w:pPr>
        <w:rPr>
          <w:rFonts w:ascii="Avenir Book" w:hAnsi="Avenir Book"/>
          <w:b/>
        </w:rPr>
      </w:pPr>
    </w:p>
    <w:p w14:paraId="1B1323AE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lastRenderedPageBreak/>
        <w:t>FINANCEMENT :</w:t>
      </w:r>
    </w:p>
    <w:p w14:paraId="045D2383" w14:textId="08544BDE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>(</w:t>
      </w:r>
      <w:proofErr w:type="gramStart"/>
      <w:r w:rsidRPr="00831D45">
        <w:rPr>
          <w:rFonts w:ascii="Avenir Book" w:hAnsi="Avenir Book"/>
          <w:b/>
          <w:u w:val="single"/>
        </w:rPr>
        <w:t>joindre</w:t>
      </w:r>
      <w:proofErr w:type="gramEnd"/>
      <w:r w:rsidRPr="00831D45">
        <w:rPr>
          <w:rFonts w:ascii="Avenir Book" w:hAnsi="Avenir Book"/>
          <w:b/>
          <w:u w:val="single"/>
        </w:rPr>
        <w:t xml:space="preserve"> l’ensemble des pièces justificatives</w:t>
      </w:r>
      <w:r w:rsidR="004F7935">
        <w:rPr>
          <w:rFonts w:ascii="Avenir Book" w:hAnsi="Avenir Book"/>
          <w:b/>
          <w:u w:val="single"/>
        </w:rPr>
        <w:t xml:space="preserve"> </w:t>
      </w:r>
      <w:r w:rsidR="00322306">
        <w:rPr>
          <w:rFonts w:ascii="Avenir Book" w:hAnsi="Avenir Book"/>
          <w:b/>
          <w:u w:val="single"/>
        </w:rPr>
        <w:t xml:space="preserve">et un budget détaillé </w:t>
      </w:r>
      <w:r w:rsidR="004F7935">
        <w:rPr>
          <w:rFonts w:ascii="Avenir Book" w:hAnsi="Avenir Book"/>
          <w:b/>
          <w:u w:val="single"/>
        </w:rPr>
        <w:t>(</w:t>
      </w:r>
      <w:r w:rsidR="00551E54">
        <w:rPr>
          <w:rFonts w:ascii="Avenir Book" w:hAnsi="Avenir Book"/>
          <w:b/>
          <w:u w:val="single"/>
        </w:rPr>
        <w:t>IMPERATIF</w:t>
      </w:r>
      <w:r w:rsidR="004F7935">
        <w:rPr>
          <w:rFonts w:ascii="Avenir Book" w:hAnsi="Avenir Book"/>
          <w:b/>
          <w:u w:val="single"/>
        </w:rPr>
        <w:t>)</w:t>
      </w:r>
      <w:r w:rsidRPr="00831D45">
        <w:rPr>
          <w:rFonts w:ascii="Avenir Book" w:hAnsi="Avenir Book"/>
          <w:b/>
          <w:u w:val="single"/>
        </w:rPr>
        <w:t>)</w:t>
      </w:r>
    </w:p>
    <w:p w14:paraId="144A5D23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</w:p>
    <w:p w14:paraId="738610EB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  <w:u w:val="single"/>
        </w:rPr>
      </w:pPr>
    </w:p>
    <w:p w14:paraId="637805D2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  <w:u w:val="single"/>
        </w:rPr>
      </w:pPr>
    </w:p>
    <w:p w14:paraId="2A81477A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C922F2">
        <w:rPr>
          <w:rFonts w:ascii="Avenir Book" w:hAnsi="Avenir Book"/>
          <w:u w:val="single"/>
        </w:rPr>
        <w:t>Montant de la présente demande de financement</w:t>
      </w:r>
      <w:r w:rsidRPr="00C922F2">
        <w:rPr>
          <w:rFonts w:ascii="Avenir Book" w:hAnsi="Avenir Book"/>
        </w:rPr>
        <w:t xml:space="preserve"> (€ TTC) : </w:t>
      </w:r>
    </w:p>
    <w:p w14:paraId="463F29E8" w14:textId="77777777" w:rsidR="00FC5F55" w:rsidRPr="00C922F2" w:rsidRDefault="00FC5F55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B7B4B86" w14:textId="77777777" w:rsidR="00C922F2" w:rsidRP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u w:val="single"/>
        </w:rPr>
      </w:pPr>
    </w:p>
    <w:p w14:paraId="1C2BDF3F" w14:textId="77777777" w:rsidR="00C922F2" w:rsidRP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C922F2">
        <w:rPr>
          <w:rFonts w:ascii="Avenir Book" w:hAnsi="Avenir Book"/>
          <w:u w:val="single"/>
        </w:rPr>
        <w:t>Coût total de l’opération</w:t>
      </w:r>
      <w:r w:rsidRPr="00C922F2">
        <w:rPr>
          <w:rFonts w:ascii="Avenir Book" w:hAnsi="Avenir Book"/>
        </w:rPr>
        <w:t xml:space="preserve"> (€ TTC) : </w:t>
      </w:r>
    </w:p>
    <w:p w14:paraId="3A0FF5F2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630AD66" w14:textId="77777777" w:rsidR="008E0B2C" w:rsidRDefault="008E0B2C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5B1B6A9" w14:textId="77777777" w:rsidR="008E0B2C" w:rsidRPr="00C922F2" w:rsidRDefault="008E0B2C" w:rsidP="008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  <w:u w:val="single"/>
        </w:rPr>
        <w:t xml:space="preserve">Autres sources de financement </w:t>
      </w:r>
      <w:r w:rsidRPr="00C922F2">
        <w:rPr>
          <w:rFonts w:ascii="Avenir Book" w:hAnsi="Avenir Book"/>
        </w:rPr>
        <w:t xml:space="preserve">(€ TTC) : </w:t>
      </w:r>
    </w:p>
    <w:p w14:paraId="10EA0878" w14:textId="77777777" w:rsidR="008E0B2C" w:rsidRDefault="00C35B2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>- acquises :</w:t>
      </w:r>
    </w:p>
    <w:p w14:paraId="61829076" w14:textId="77777777" w:rsidR="00694D92" w:rsidRDefault="00694D9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22234FC" w14:textId="77777777" w:rsidR="00C35B2B" w:rsidRDefault="00C35B2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 xml:space="preserve">- attendues : </w:t>
      </w:r>
    </w:p>
    <w:p w14:paraId="2BA226A1" w14:textId="77777777" w:rsidR="00C35B2B" w:rsidRPr="00C922F2" w:rsidRDefault="00C35B2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7AD93B2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DE4B5B7" w14:textId="77777777" w:rsidR="00B17AC2" w:rsidRPr="00C922F2" w:rsidRDefault="00B17AC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FFDC788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D22FCD">
        <w:rPr>
          <w:rFonts w:ascii="Avenir Book" w:hAnsi="Avenir Book"/>
          <w:u w:val="single"/>
        </w:rPr>
        <w:t xml:space="preserve">Détail des dépenses </w:t>
      </w:r>
      <w:r w:rsidR="000662C4" w:rsidRPr="00D22FCD">
        <w:rPr>
          <w:rFonts w:ascii="Avenir Book" w:hAnsi="Avenir Book"/>
          <w:u w:val="single"/>
        </w:rPr>
        <w:t>du projet</w:t>
      </w:r>
      <w:r w:rsidR="000662C4">
        <w:rPr>
          <w:rFonts w:ascii="Avenir Book" w:hAnsi="Avenir Book"/>
        </w:rPr>
        <w:t xml:space="preserve"> </w:t>
      </w:r>
      <w:r w:rsidRPr="00831D45">
        <w:rPr>
          <w:rFonts w:ascii="Avenir Book" w:hAnsi="Avenir Book"/>
        </w:rPr>
        <w:t xml:space="preserve">(nature et montant) : </w:t>
      </w:r>
    </w:p>
    <w:p w14:paraId="66204FF1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DBF0D7D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B62F1B3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2F2C34E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80A4E5D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9219836" w14:textId="77777777" w:rsidR="00ED35CB" w:rsidRDefault="00ED35C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96FEF7D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194DBDC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69D0D3C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4CD245A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231BE67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6FEB5B0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0D7AA69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196D064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4FF1C98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D072C0D" w14:textId="77777777" w:rsidR="00ED35CB" w:rsidRPr="00831D45" w:rsidRDefault="00ED35C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8A21919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BD18F9B" w14:textId="77777777" w:rsidR="00070E3B" w:rsidRPr="00831D45" w:rsidRDefault="00070E3B" w:rsidP="00070E3B">
      <w:pPr>
        <w:tabs>
          <w:tab w:val="center" w:pos="4440"/>
        </w:tabs>
        <w:rPr>
          <w:rFonts w:ascii="Avenir Book" w:hAnsi="Avenir Book"/>
          <w:b/>
          <w:sz w:val="28"/>
          <w:szCs w:val="28"/>
        </w:rPr>
      </w:pPr>
      <w:r w:rsidRPr="00831D45">
        <w:rPr>
          <w:rFonts w:ascii="Avenir Book" w:hAnsi="Avenir Book"/>
          <w:b/>
        </w:rPr>
        <w:br w:type="page"/>
      </w:r>
      <w:r w:rsidRPr="00831D45">
        <w:rPr>
          <w:rFonts w:ascii="Avenir Book" w:hAnsi="Avenir Book"/>
        </w:rPr>
        <w:lastRenderedPageBreak/>
        <w:tab/>
      </w:r>
    </w:p>
    <w:p w14:paraId="6486963A" w14:textId="77777777" w:rsidR="007F7551" w:rsidRPr="00C922F2" w:rsidRDefault="007F7551" w:rsidP="008331E9">
      <w:pPr>
        <w:rPr>
          <w:rFonts w:ascii="Avenir Book" w:hAnsi="Avenir Book"/>
        </w:rPr>
      </w:pPr>
      <w:r w:rsidRPr="00C922F2">
        <w:rPr>
          <w:rFonts w:ascii="Avenir Book" w:hAnsi="Avenir Book"/>
        </w:rPr>
        <w:t>Date :</w:t>
      </w:r>
    </w:p>
    <w:p w14:paraId="4B1F511A" w14:textId="77777777" w:rsidR="008331E9" w:rsidRPr="00C922F2" w:rsidRDefault="008331E9" w:rsidP="008331E9">
      <w:pPr>
        <w:rPr>
          <w:rFonts w:ascii="Avenir Book" w:hAnsi="Avenir Book"/>
        </w:rPr>
      </w:pPr>
    </w:p>
    <w:p w14:paraId="484FD0C2" w14:textId="16ACA36F" w:rsidR="00AC0269" w:rsidRPr="00C922F2" w:rsidRDefault="008331E9" w:rsidP="5D7D4C31">
      <w:pPr>
        <w:tabs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>Signature du porteur de projet :</w:t>
      </w:r>
    </w:p>
    <w:p w14:paraId="7A053EA4" w14:textId="6AF63FF1" w:rsidR="00AC0269" w:rsidRPr="00C922F2" w:rsidRDefault="00AC0269" w:rsidP="5D7D4C31">
      <w:pPr>
        <w:tabs>
          <w:tab w:val="right" w:pos="9356"/>
        </w:tabs>
        <w:rPr>
          <w:rFonts w:ascii="Avenir Book" w:hAnsi="Avenir Book"/>
        </w:rPr>
      </w:pPr>
    </w:p>
    <w:p w14:paraId="174915FB" w14:textId="4152ED79" w:rsidR="00AC0269" w:rsidRPr="00C922F2" w:rsidRDefault="00AC0269" w:rsidP="5D7D4C31">
      <w:pPr>
        <w:tabs>
          <w:tab w:val="right" w:pos="9356"/>
        </w:tabs>
        <w:rPr>
          <w:rFonts w:ascii="Avenir Book" w:hAnsi="Avenir Book"/>
        </w:rPr>
      </w:pPr>
    </w:p>
    <w:p w14:paraId="02039F67" w14:textId="30E0DDF5" w:rsidR="00AC0269" w:rsidRPr="00C922F2" w:rsidRDefault="00AC0269" w:rsidP="5D7D4C31">
      <w:pPr>
        <w:tabs>
          <w:tab w:val="right" w:pos="9356"/>
        </w:tabs>
        <w:rPr>
          <w:rFonts w:ascii="Avenir Book" w:hAnsi="Avenir Book"/>
        </w:rPr>
      </w:pPr>
    </w:p>
    <w:p w14:paraId="192D475E" w14:textId="575458CD" w:rsidR="00AC0269" w:rsidRPr="00C922F2" w:rsidRDefault="008331E9" w:rsidP="008331E9">
      <w:pPr>
        <w:tabs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 xml:space="preserve">Signature du </w:t>
      </w:r>
      <w:r w:rsidR="009B6893" w:rsidRPr="00C922F2">
        <w:rPr>
          <w:rFonts w:ascii="Avenir Book" w:hAnsi="Avenir Book"/>
        </w:rPr>
        <w:t>responsable de l</w:t>
      </w:r>
      <w:r w:rsidR="00AC0269" w:rsidRPr="00C922F2">
        <w:rPr>
          <w:rFonts w:ascii="Avenir Book" w:hAnsi="Avenir Book"/>
        </w:rPr>
        <w:t>a structure</w:t>
      </w:r>
      <w:r w:rsidR="00831D45" w:rsidRPr="00C922F2">
        <w:rPr>
          <w:rFonts w:ascii="Avenir Book" w:hAnsi="Avenir Book"/>
        </w:rPr>
        <w:t> :</w:t>
      </w:r>
    </w:p>
    <w:p w14:paraId="65F9C3DC" w14:textId="77777777" w:rsidR="009E0941" w:rsidRPr="00C922F2" w:rsidRDefault="00831D45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ab/>
      </w:r>
    </w:p>
    <w:p w14:paraId="5023141B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14:paraId="1F3B1409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14:paraId="562C75D1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14:paraId="664355AD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sectPr w:rsidR="009E0941" w:rsidRPr="00C922F2" w:rsidSect="00831D45">
      <w:headerReference w:type="default" r:id="rId11"/>
      <w:footerReference w:type="default" r:id="rId12"/>
      <w:type w:val="continuous"/>
      <w:pgSz w:w="12240" w:h="15840" w:code="119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D7BD" w14:textId="77777777" w:rsidR="008C7382" w:rsidRDefault="008C7382">
      <w:r>
        <w:separator/>
      </w:r>
    </w:p>
  </w:endnote>
  <w:endnote w:type="continuationSeparator" w:id="0">
    <w:p w14:paraId="07CA51E7" w14:textId="77777777" w:rsidR="008C7382" w:rsidRDefault="008C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5FDE" w14:textId="77777777" w:rsidR="00AC0269" w:rsidRDefault="00AC0269">
    <w:pPr>
      <w:pStyle w:val="Pieddepage"/>
      <w:jc w:val="right"/>
    </w:pPr>
    <w:r>
      <w:rPr>
        <w:b/>
        <w:bCs/>
      </w:rPr>
      <w:fldChar w:fldCharType="begin"/>
    </w:r>
    <w:r w:rsidR="00A03061">
      <w:rPr>
        <w:b/>
        <w:bCs/>
      </w:rPr>
      <w:instrText>PAGE</w:instrText>
    </w:r>
    <w:r>
      <w:rPr>
        <w:b/>
        <w:bCs/>
      </w:rPr>
      <w:fldChar w:fldCharType="separate"/>
    </w:r>
    <w:r w:rsidR="00AB04C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 w:rsidR="00A03061">
      <w:rPr>
        <w:b/>
        <w:bCs/>
      </w:rPr>
      <w:instrText>NUMPAGES</w:instrText>
    </w:r>
    <w:r>
      <w:rPr>
        <w:b/>
        <w:bCs/>
      </w:rPr>
      <w:fldChar w:fldCharType="separate"/>
    </w:r>
    <w:r w:rsidR="00AB04C1">
      <w:rPr>
        <w:b/>
        <w:bCs/>
        <w:noProof/>
      </w:rPr>
      <w:t>4</w:t>
    </w:r>
    <w:r>
      <w:rPr>
        <w:b/>
        <w:bCs/>
      </w:rPr>
      <w:fldChar w:fldCharType="end"/>
    </w:r>
  </w:p>
  <w:p w14:paraId="7165AB2F" w14:textId="6107BE57" w:rsidR="00B921C9" w:rsidRPr="00B921C9" w:rsidRDefault="00466977" w:rsidP="00B921C9">
    <w:pPr>
      <w:pStyle w:val="Pieddepage"/>
      <w:jc w:val="cent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>Service Science et Société</w:t>
    </w:r>
    <w:r w:rsidR="00F47D06">
      <w:rPr>
        <w:rFonts w:ascii="Avenir Book" w:hAnsi="Avenir Book"/>
        <w:sz w:val="20"/>
        <w:szCs w:val="20"/>
      </w:rPr>
      <w:t xml:space="preserve"> </w:t>
    </w:r>
    <w:r w:rsidR="00002FE2">
      <w:rPr>
        <w:rFonts w:ascii="Avenir Book" w:hAnsi="Avenir Book"/>
        <w:sz w:val="20"/>
        <w:szCs w:val="20"/>
      </w:rPr>
      <w:t>–</w:t>
    </w:r>
    <w:r w:rsidR="00B921C9">
      <w:rPr>
        <w:rFonts w:ascii="Avenir Book" w:hAnsi="Avenir Book"/>
        <w:sz w:val="20"/>
        <w:szCs w:val="20"/>
      </w:rPr>
      <w:t xml:space="preserve"> </w:t>
    </w:r>
    <w:r w:rsidR="00002FE2">
      <w:rPr>
        <w:rFonts w:ascii="Avenir Book" w:hAnsi="Avenir Book"/>
        <w:sz w:val="20"/>
        <w:szCs w:val="20"/>
      </w:rPr>
      <w:t>science-societe</w:t>
    </w:r>
    <w:r w:rsidR="00B921C9" w:rsidRPr="00B921C9">
      <w:rPr>
        <w:rFonts w:ascii="Avenir Book" w:hAnsi="Avenir Book"/>
        <w:sz w:val="20"/>
        <w:szCs w:val="20"/>
      </w:rPr>
      <w:t>@uni</w:t>
    </w:r>
    <w:r w:rsidR="00442896">
      <w:rPr>
        <w:rFonts w:ascii="Avenir Book" w:hAnsi="Avenir Book"/>
        <w:sz w:val="20"/>
        <w:szCs w:val="20"/>
      </w:rPr>
      <w:t>v-cotedazur</w:t>
    </w:r>
    <w:r w:rsidR="00B921C9" w:rsidRPr="00B921C9">
      <w:rPr>
        <w:rFonts w:ascii="Avenir Book" w:hAnsi="Avenir Book"/>
        <w:sz w:val="20"/>
        <w:szCs w:val="20"/>
      </w:rPr>
      <w:t>.fr</w:t>
    </w:r>
  </w:p>
  <w:p w14:paraId="42C6D796" w14:textId="77777777" w:rsidR="00831D45" w:rsidRDefault="00831D45" w:rsidP="00831D4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BE31" w14:textId="77777777" w:rsidR="008C7382" w:rsidRDefault="008C7382">
      <w:r>
        <w:separator/>
      </w:r>
    </w:p>
  </w:footnote>
  <w:footnote w:type="continuationSeparator" w:id="0">
    <w:p w14:paraId="33DAEE1B" w14:textId="77777777" w:rsidR="008C7382" w:rsidRDefault="008C7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E37C" w14:textId="7E4F7E0B" w:rsidR="00B921C9" w:rsidRPr="00BA1F71" w:rsidRDefault="00BA1F71" w:rsidP="00BA1F71">
    <w:pPr>
      <w:pStyle w:val="Pieddepage"/>
      <w:jc w:val="center"/>
      <w:rPr>
        <w:rFonts w:ascii="Avenir Book" w:hAnsi="Avenir Book"/>
        <w:sz w:val="20"/>
        <w:szCs w:val="20"/>
      </w:rPr>
    </w:pPr>
    <w:r>
      <w:rPr>
        <w:rFonts w:ascii="Avenir Book" w:hAnsi="Avenir Book"/>
        <w:noProof/>
        <w:sz w:val="20"/>
        <w:szCs w:val="20"/>
      </w:rPr>
      <w:drawing>
        <wp:inline distT="0" distB="0" distL="0" distR="0" wp14:anchorId="4911FDE4" wp14:editId="54F8BE6B">
          <wp:extent cx="2384637" cy="585216"/>
          <wp:effectExtent l="0" t="0" r="3175" b="0"/>
          <wp:docPr id="41037524" name="Image 1" descr="Une image contenant Police, Graphique, text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37524" name="Image 1" descr="Une image contenant Police, Graphique, texte, logo&#10;&#10;Description générée automatiquement"/>
                  <pic:cNvPicPr/>
                </pic:nvPicPr>
                <pic:blipFill rotWithShape="1">
                  <a:blip r:embed="rId1"/>
                  <a:srcRect t="21164" b="19910"/>
                  <a:stretch/>
                </pic:blipFill>
                <pic:spPr bwMode="auto">
                  <a:xfrm>
                    <a:off x="0" y="0"/>
                    <a:ext cx="2392300" cy="587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F703AF" w14:textId="753DCABD" w:rsidR="00B921C9" w:rsidRPr="00ED35CB" w:rsidRDefault="00B921C9" w:rsidP="00ED35CB">
    <w:pPr>
      <w:jc w:val="center"/>
      <w:rPr>
        <w:rFonts w:ascii="Avenir Book" w:hAnsi="Avenir Book"/>
        <w:sz w:val="20"/>
        <w:szCs w:val="20"/>
      </w:rPr>
    </w:pPr>
    <w:r w:rsidRPr="00B921C9">
      <w:rPr>
        <w:rFonts w:ascii="Avenir Book" w:hAnsi="Avenir Book"/>
        <w:sz w:val="20"/>
        <w:szCs w:val="20"/>
      </w:rPr>
      <w:t xml:space="preserve">Appel </w:t>
    </w:r>
    <w:r w:rsidR="00F47D06">
      <w:rPr>
        <w:rFonts w:ascii="Avenir Book" w:hAnsi="Avenir Book"/>
        <w:sz w:val="20"/>
        <w:szCs w:val="20"/>
      </w:rPr>
      <w:t>à projets</w:t>
    </w:r>
    <w:r w:rsidRPr="00B921C9">
      <w:rPr>
        <w:rFonts w:ascii="Avenir Book" w:hAnsi="Avenir Book"/>
        <w:sz w:val="20"/>
        <w:szCs w:val="20"/>
      </w:rPr>
      <w:t xml:space="preserve"> </w:t>
    </w:r>
    <w:r w:rsidR="00466977">
      <w:rPr>
        <w:rFonts w:ascii="Avenir Book" w:hAnsi="Avenir Book"/>
        <w:sz w:val="20"/>
        <w:szCs w:val="20"/>
      </w:rPr>
      <w:t>Science et Société</w:t>
    </w:r>
    <w:r w:rsidRPr="00B921C9">
      <w:rPr>
        <w:rFonts w:ascii="Avenir Book" w:hAnsi="Avenir Book"/>
        <w:sz w:val="20"/>
        <w:szCs w:val="20"/>
      </w:rPr>
      <w:t xml:space="preserve"> 20</w:t>
    </w:r>
    <w:r w:rsidR="009875C8">
      <w:rPr>
        <w:rFonts w:ascii="Avenir Book" w:hAnsi="Avenir Book"/>
        <w:sz w:val="20"/>
        <w:szCs w:val="20"/>
      </w:rPr>
      <w:t>2</w:t>
    </w:r>
    <w:r w:rsidR="001D0605">
      <w:rPr>
        <w:rFonts w:ascii="Avenir Book" w:hAnsi="Avenir Book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8pt;height:10.8pt" o:bullet="t">
        <v:imagedata r:id="rId1" o:title="mso2AA"/>
      </v:shape>
    </w:pict>
  </w:numPicBullet>
  <w:abstractNum w:abstractNumId="0" w15:restartNumberingAfterBreak="0">
    <w:nsid w:val="157F6B6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9B0425A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3CC9321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2742F01"/>
    <w:multiLevelType w:val="hybridMultilevel"/>
    <w:tmpl w:val="B5EEF4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8265423">
    <w:abstractNumId w:val="0"/>
  </w:num>
  <w:num w:numId="2" w16cid:durableId="338239903">
    <w:abstractNumId w:val="2"/>
  </w:num>
  <w:num w:numId="3" w16cid:durableId="1399984951">
    <w:abstractNumId w:val="1"/>
  </w:num>
  <w:num w:numId="4" w16cid:durableId="1774284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94"/>
    <w:rsid w:val="00002FE2"/>
    <w:rsid w:val="00030C87"/>
    <w:rsid w:val="00045126"/>
    <w:rsid w:val="0006380A"/>
    <w:rsid w:val="000662C4"/>
    <w:rsid w:val="00070E3B"/>
    <w:rsid w:val="00075682"/>
    <w:rsid w:val="00082FED"/>
    <w:rsid w:val="00094316"/>
    <w:rsid w:val="000A1FEF"/>
    <w:rsid w:val="000A219C"/>
    <w:rsid w:val="000A5742"/>
    <w:rsid w:val="000D08D2"/>
    <w:rsid w:val="000D0BDE"/>
    <w:rsid w:val="000D1E59"/>
    <w:rsid w:val="000D50B8"/>
    <w:rsid w:val="000F5B93"/>
    <w:rsid w:val="00114FF4"/>
    <w:rsid w:val="00117D68"/>
    <w:rsid w:val="00125F85"/>
    <w:rsid w:val="00137431"/>
    <w:rsid w:val="001718B0"/>
    <w:rsid w:val="001A3FEC"/>
    <w:rsid w:val="001B405B"/>
    <w:rsid w:val="001C4521"/>
    <w:rsid w:val="001D0605"/>
    <w:rsid w:val="001D7B7C"/>
    <w:rsid w:val="001E136F"/>
    <w:rsid w:val="001E4618"/>
    <w:rsid w:val="001E4D34"/>
    <w:rsid w:val="001E5246"/>
    <w:rsid w:val="00200C36"/>
    <w:rsid w:val="002060ED"/>
    <w:rsid w:val="002063D4"/>
    <w:rsid w:val="0021736A"/>
    <w:rsid w:val="0023690E"/>
    <w:rsid w:val="00240BC8"/>
    <w:rsid w:val="00250B7C"/>
    <w:rsid w:val="00260E73"/>
    <w:rsid w:val="0026429C"/>
    <w:rsid w:val="002B0A06"/>
    <w:rsid w:val="002C63EF"/>
    <w:rsid w:val="002D5F95"/>
    <w:rsid w:val="0030525B"/>
    <w:rsid w:val="003204B2"/>
    <w:rsid w:val="00322306"/>
    <w:rsid w:val="003266F5"/>
    <w:rsid w:val="00327E0C"/>
    <w:rsid w:val="00337A5C"/>
    <w:rsid w:val="00340026"/>
    <w:rsid w:val="00366ABF"/>
    <w:rsid w:val="00367495"/>
    <w:rsid w:val="003C3CB2"/>
    <w:rsid w:val="003E3028"/>
    <w:rsid w:val="003F6872"/>
    <w:rsid w:val="00401509"/>
    <w:rsid w:val="00425A5A"/>
    <w:rsid w:val="00442896"/>
    <w:rsid w:val="0044613F"/>
    <w:rsid w:val="004472B3"/>
    <w:rsid w:val="0045310B"/>
    <w:rsid w:val="004655C0"/>
    <w:rsid w:val="00466977"/>
    <w:rsid w:val="004730A7"/>
    <w:rsid w:val="004945F9"/>
    <w:rsid w:val="0049607E"/>
    <w:rsid w:val="00496360"/>
    <w:rsid w:val="004966C2"/>
    <w:rsid w:val="004E4512"/>
    <w:rsid w:val="004E6E49"/>
    <w:rsid w:val="004F7935"/>
    <w:rsid w:val="005106F8"/>
    <w:rsid w:val="00511B81"/>
    <w:rsid w:val="0051778C"/>
    <w:rsid w:val="00541471"/>
    <w:rsid w:val="0054442E"/>
    <w:rsid w:val="00551E54"/>
    <w:rsid w:val="00565C2B"/>
    <w:rsid w:val="00593178"/>
    <w:rsid w:val="0059390D"/>
    <w:rsid w:val="005C3EA5"/>
    <w:rsid w:val="005C4107"/>
    <w:rsid w:val="005C7C5E"/>
    <w:rsid w:val="005C7F6A"/>
    <w:rsid w:val="005F17E0"/>
    <w:rsid w:val="00625105"/>
    <w:rsid w:val="00633FDD"/>
    <w:rsid w:val="00642EF5"/>
    <w:rsid w:val="0064606B"/>
    <w:rsid w:val="00655FA2"/>
    <w:rsid w:val="00657F03"/>
    <w:rsid w:val="006725BC"/>
    <w:rsid w:val="00690738"/>
    <w:rsid w:val="00694D92"/>
    <w:rsid w:val="00697D4E"/>
    <w:rsid w:val="006B575C"/>
    <w:rsid w:val="006B6A28"/>
    <w:rsid w:val="00711B5B"/>
    <w:rsid w:val="00733EEB"/>
    <w:rsid w:val="00753B7D"/>
    <w:rsid w:val="007676DD"/>
    <w:rsid w:val="00770A8E"/>
    <w:rsid w:val="007B670A"/>
    <w:rsid w:val="007F4C89"/>
    <w:rsid w:val="007F7551"/>
    <w:rsid w:val="0080672F"/>
    <w:rsid w:val="00817C4F"/>
    <w:rsid w:val="00820B13"/>
    <w:rsid w:val="0082500C"/>
    <w:rsid w:val="00831D45"/>
    <w:rsid w:val="008331E9"/>
    <w:rsid w:val="00834596"/>
    <w:rsid w:val="00842255"/>
    <w:rsid w:val="00857490"/>
    <w:rsid w:val="008661DB"/>
    <w:rsid w:val="008B3697"/>
    <w:rsid w:val="008C7382"/>
    <w:rsid w:val="008C74EE"/>
    <w:rsid w:val="008D374C"/>
    <w:rsid w:val="008E0B2C"/>
    <w:rsid w:val="008E2B16"/>
    <w:rsid w:val="008E2FDE"/>
    <w:rsid w:val="00913566"/>
    <w:rsid w:val="00925D06"/>
    <w:rsid w:val="009266DC"/>
    <w:rsid w:val="00927514"/>
    <w:rsid w:val="00941117"/>
    <w:rsid w:val="009567A2"/>
    <w:rsid w:val="00960BC7"/>
    <w:rsid w:val="0096634C"/>
    <w:rsid w:val="00966F9C"/>
    <w:rsid w:val="00974BBA"/>
    <w:rsid w:val="0098463E"/>
    <w:rsid w:val="009875C8"/>
    <w:rsid w:val="009914C8"/>
    <w:rsid w:val="00991A55"/>
    <w:rsid w:val="009B1F60"/>
    <w:rsid w:val="009B6893"/>
    <w:rsid w:val="009B761E"/>
    <w:rsid w:val="009E0941"/>
    <w:rsid w:val="009E1D9D"/>
    <w:rsid w:val="009E2D7B"/>
    <w:rsid w:val="009E7E68"/>
    <w:rsid w:val="00A03061"/>
    <w:rsid w:val="00A46706"/>
    <w:rsid w:val="00A62C21"/>
    <w:rsid w:val="00A662EB"/>
    <w:rsid w:val="00A6765F"/>
    <w:rsid w:val="00A70407"/>
    <w:rsid w:val="00A709D2"/>
    <w:rsid w:val="00A96368"/>
    <w:rsid w:val="00AA288A"/>
    <w:rsid w:val="00AA7B69"/>
    <w:rsid w:val="00AB04C1"/>
    <w:rsid w:val="00AC0269"/>
    <w:rsid w:val="00AC6538"/>
    <w:rsid w:val="00AE58A7"/>
    <w:rsid w:val="00B15803"/>
    <w:rsid w:val="00B17AC2"/>
    <w:rsid w:val="00B52FF9"/>
    <w:rsid w:val="00B67B49"/>
    <w:rsid w:val="00B82206"/>
    <w:rsid w:val="00B86791"/>
    <w:rsid w:val="00B921C9"/>
    <w:rsid w:val="00B93FA7"/>
    <w:rsid w:val="00B9681E"/>
    <w:rsid w:val="00BA1F71"/>
    <w:rsid w:val="00BA25C9"/>
    <w:rsid w:val="00BC2A94"/>
    <w:rsid w:val="00BD0768"/>
    <w:rsid w:val="00C02D32"/>
    <w:rsid w:val="00C06552"/>
    <w:rsid w:val="00C11AD9"/>
    <w:rsid w:val="00C11E0F"/>
    <w:rsid w:val="00C35B2B"/>
    <w:rsid w:val="00C40EA9"/>
    <w:rsid w:val="00C41E55"/>
    <w:rsid w:val="00C67021"/>
    <w:rsid w:val="00C709B5"/>
    <w:rsid w:val="00C716B7"/>
    <w:rsid w:val="00C72C81"/>
    <w:rsid w:val="00C9195B"/>
    <w:rsid w:val="00C922F2"/>
    <w:rsid w:val="00C965CE"/>
    <w:rsid w:val="00CA0D15"/>
    <w:rsid w:val="00CA2CCB"/>
    <w:rsid w:val="00CC3E6C"/>
    <w:rsid w:val="00CD0561"/>
    <w:rsid w:val="00CD310B"/>
    <w:rsid w:val="00CE2822"/>
    <w:rsid w:val="00D22FCD"/>
    <w:rsid w:val="00D24F25"/>
    <w:rsid w:val="00D432E0"/>
    <w:rsid w:val="00D4544D"/>
    <w:rsid w:val="00DA39CB"/>
    <w:rsid w:val="00DA678F"/>
    <w:rsid w:val="00DC6D06"/>
    <w:rsid w:val="00DD6216"/>
    <w:rsid w:val="00DE608B"/>
    <w:rsid w:val="00DE71A1"/>
    <w:rsid w:val="00DF4C2A"/>
    <w:rsid w:val="00E02C05"/>
    <w:rsid w:val="00E150E0"/>
    <w:rsid w:val="00E20D7F"/>
    <w:rsid w:val="00E30D87"/>
    <w:rsid w:val="00E4146A"/>
    <w:rsid w:val="00E47492"/>
    <w:rsid w:val="00E56261"/>
    <w:rsid w:val="00E834E5"/>
    <w:rsid w:val="00E915E1"/>
    <w:rsid w:val="00ED35CB"/>
    <w:rsid w:val="00ED58C4"/>
    <w:rsid w:val="00F0719D"/>
    <w:rsid w:val="00F3628B"/>
    <w:rsid w:val="00F4366B"/>
    <w:rsid w:val="00F47D06"/>
    <w:rsid w:val="00F55316"/>
    <w:rsid w:val="00F574E9"/>
    <w:rsid w:val="00F608BD"/>
    <w:rsid w:val="00F66EEC"/>
    <w:rsid w:val="00F74462"/>
    <w:rsid w:val="00F75A7C"/>
    <w:rsid w:val="00F93976"/>
    <w:rsid w:val="00FB2739"/>
    <w:rsid w:val="00FB55D3"/>
    <w:rsid w:val="00FC5F55"/>
    <w:rsid w:val="00FF6213"/>
    <w:rsid w:val="01E24C97"/>
    <w:rsid w:val="07EFDF8D"/>
    <w:rsid w:val="0CA97EEF"/>
    <w:rsid w:val="10FA8FCE"/>
    <w:rsid w:val="11B63598"/>
    <w:rsid w:val="12AAB877"/>
    <w:rsid w:val="1336584E"/>
    <w:rsid w:val="2451C19C"/>
    <w:rsid w:val="29E9DB46"/>
    <w:rsid w:val="302BF398"/>
    <w:rsid w:val="3345DFC3"/>
    <w:rsid w:val="5D7D4C31"/>
    <w:rsid w:val="603602F2"/>
    <w:rsid w:val="662F60C6"/>
    <w:rsid w:val="74BB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4FC4B928"/>
  <w14:defaultImageDpi w14:val="300"/>
  <w15:chartTrackingRefBased/>
  <w15:docId w15:val="{32AA7B94-8274-4C80-8CDC-A1E96848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2C63EF"/>
    <w:rPr>
      <w:sz w:val="16"/>
      <w:szCs w:val="16"/>
    </w:rPr>
  </w:style>
  <w:style w:type="paragraph" w:styleId="Commentaire">
    <w:name w:val="annotation text"/>
    <w:basedOn w:val="Normal"/>
    <w:semiHidden/>
    <w:rsid w:val="002C63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63EF"/>
    <w:rPr>
      <w:b/>
      <w:bCs/>
    </w:rPr>
  </w:style>
  <w:style w:type="paragraph" w:styleId="Textedebulles">
    <w:name w:val="Balloon Text"/>
    <w:basedOn w:val="Normal"/>
    <w:semiHidden/>
    <w:rsid w:val="002C63E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2C63EF"/>
    <w:rPr>
      <w:sz w:val="20"/>
      <w:szCs w:val="20"/>
    </w:rPr>
  </w:style>
  <w:style w:type="character" w:styleId="Appelnotedebasdep">
    <w:name w:val="footnote reference"/>
    <w:semiHidden/>
    <w:rsid w:val="002C63EF"/>
    <w:rPr>
      <w:vertAlign w:val="superscript"/>
    </w:rPr>
  </w:style>
  <w:style w:type="table" w:styleId="Grilledutableau">
    <w:name w:val="Table Grid"/>
    <w:basedOn w:val="TableauNormal"/>
    <w:rsid w:val="001E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66ABF"/>
    <w:rPr>
      <w:color w:val="0000FF"/>
      <w:u w:val="single"/>
    </w:rPr>
  </w:style>
  <w:style w:type="paragraph" w:styleId="En-tte">
    <w:name w:val="header"/>
    <w:basedOn w:val="Normal"/>
    <w:rsid w:val="008D374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37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5A7C"/>
    <w:rPr>
      <w:sz w:val="24"/>
      <w:szCs w:val="24"/>
    </w:rPr>
  </w:style>
  <w:style w:type="character" w:customStyle="1" w:styleId="txt">
    <w:name w:val="txt"/>
    <w:rsid w:val="0023690E"/>
  </w:style>
  <w:style w:type="paragraph" w:customStyle="1" w:styleId="Default">
    <w:name w:val="Default"/>
    <w:rsid w:val="002369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suivivisit">
    <w:name w:val="FollowedHyperlink"/>
    <w:rsid w:val="00117D68"/>
    <w:rPr>
      <w:color w:val="954F72"/>
      <w:u w:val="single"/>
    </w:rPr>
  </w:style>
  <w:style w:type="character" w:styleId="Accentuation">
    <w:name w:val="Emphasis"/>
    <w:uiPriority w:val="20"/>
    <w:qFormat/>
    <w:rsid w:val="00B82206"/>
    <w:rPr>
      <w:i/>
      <w:iCs/>
    </w:rPr>
  </w:style>
  <w:style w:type="character" w:styleId="lev">
    <w:name w:val="Strong"/>
    <w:uiPriority w:val="22"/>
    <w:qFormat/>
    <w:rsid w:val="00B82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518BD722DD844A3AC87F30F3C6C66" ma:contentTypeVersion="3" ma:contentTypeDescription="Crée un document." ma:contentTypeScope="" ma:versionID="180728d1dd7bd01b8ef07277092b63e0">
  <xsd:schema xmlns:xsd="http://www.w3.org/2001/XMLSchema" xmlns:xs="http://www.w3.org/2001/XMLSchema" xmlns:p="http://schemas.microsoft.com/office/2006/metadata/properties" xmlns:ns2="658151ed-06b6-432f-b1b9-bb003b84ffe5" targetNamespace="http://schemas.microsoft.com/office/2006/metadata/properties" ma:root="true" ma:fieldsID="de3fbea1a4191e371559f57380e2f7b8" ns2:_="">
    <xsd:import namespace="658151ed-06b6-432f-b1b9-bb003b84f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51ed-06b6-432f-b1b9-bb003b84f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B94B9-4226-4526-9311-A0AA69D40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FBC24-3587-4E0D-88A8-BA15388FA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151ed-06b6-432f-b1b9-bb003b84f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A5D55-8449-CA41-9A82-EC2518DE1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78DC1-4C14-49AD-8F72-23CD74A822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9</Words>
  <Characters>1174</Characters>
  <Application>Microsoft Office Word</Application>
  <DocSecurity>0</DocSecurity>
  <Lines>9</Lines>
  <Paragraphs>2</Paragraphs>
  <ScaleCrop>false</ScaleCrop>
  <Company>UNS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ngi</dc:creator>
  <cp:keywords/>
  <cp:lastModifiedBy>Mathilde Lordonne</cp:lastModifiedBy>
  <cp:revision>7</cp:revision>
  <cp:lastPrinted>2022-12-13T13:27:00Z</cp:lastPrinted>
  <dcterms:created xsi:type="dcterms:W3CDTF">2023-12-22T09:29:00Z</dcterms:created>
  <dcterms:modified xsi:type="dcterms:W3CDTF">2024-01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518BD722DD844A3AC87F30F3C6C66</vt:lpwstr>
  </property>
</Properties>
</file>